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CD4C" w14:textId="535AA580" w:rsidR="00566EE4" w:rsidRPr="00566EE4" w:rsidRDefault="00000000" w:rsidP="00566EE4">
      <w:pPr>
        <w:spacing w:before="120" w:after="0" w:line="240" w:lineRule="auto"/>
        <w:rPr>
          <w:rFonts w:ascii="TH Sarabun New" w:eastAsia="Cordia New" w:hAnsi="TH Sarabun New" w:cs="TH Sarabun New"/>
          <w:sz w:val="32"/>
          <w:szCs w:val="32"/>
          <w:lang w:eastAsia="zh-CN"/>
        </w:rPr>
      </w:pPr>
      <w:r>
        <w:rPr>
          <w:rFonts w:ascii="TH Sarabun New" w:eastAsia="Calibri" w:hAnsi="TH Sarabun New" w:cs="TH Sarabun New"/>
        </w:rPr>
        <w:object w:dxaOrig="1440" w:dyaOrig="1440"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9264" fillcolor="window">
            <v:imagedata r:id="rId6" o:title=""/>
            <w10:wrap type="square"/>
          </v:shape>
          <o:OLEObject Type="Embed" ProgID="Word.Picture.8" ShapeID="_x0000_s1029" DrawAspect="Content" ObjectID="_1805529312" r:id="rId7"/>
        </w:object>
      </w:r>
      <w:r w:rsidR="00566EE4"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</w:p>
    <w:p w14:paraId="2D3AC330" w14:textId="1D2816B1" w:rsidR="00566EE4" w:rsidRPr="00566EE4" w:rsidRDefault="00566EE4" w:rsidP="00566EE4">
      <w:pPr>
        <w:keepNext/>
        <w:spacing w:after="0" w:line="240" w:lineRule="auto"/>
        <w:jc w:val="center"/>
        <w:outlineLvl w:val="0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566EE4">
        <w:rPr>
          <w:rFonts w:ascii="TH Sarabun New" w:eastAsia="Cordia New" w:hAnsi="TH Sarabun New" w:cs="TH Sarabun New"/>
          <w:b/>
          <w:bCs/>
          <w:sz w:val="56"/>
          <w:szCs w:val="56"/>
          <w:cs/>
          <w:lang w:eastAsia="zh-CN"/>
        </w:rPr>
        <w:t>บันทึกข้อความ</w:t>
      </w:r>
    </w:p>
    <w:p w14:paraId="425ED58A" w14:textId="682412A9" w:rsidR="00566EE4" w:rsidRPr="00566EE4" w:rsidRDefault="00566EE4" w:rsidP="00566EE4">
      <w:pPr>
        <w:spacing w:after="0" w:line="240" w:lineRule="auto"/>
        <w:rPr>
          <w:rFonts w:ascii="TH Sarabun New" w:eastAsia="Cordia New" w:hAnsi="TH Sarabun New" w:cs="TH Sarabun New"/>
          <w:b/>
          <w:bCs/>
          <w:sz w:val="36"/>
          <w:szCs w:val="36"/>
          <w:lang w:eastAsia="zh-CN"/>
        </w:rPr>
      </w:pP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ส่วนราชการ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สภ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>.</w:t>
      </w:r>
      <w:r w:rsidR="0099572A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โคกเคียน จว.นราธิวาส</w:t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   </w:t>
      </w: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โทร.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๐๗๓</w:t>
      </w:r>
      <w:r w:rsidR="0099572A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-๕๖๕๑๐๐</w:t>
      </w:r>
    </w:p>
    <w:p w14:paraId="4B32E573" w14:textId="7A4EDBA6" w:rsidR="00566EE4" w:rsidRPr="00566EE4" w:rsidRDefault="00566EE4" w:rsidP="00566EE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ที่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๐๐๒๔(</w:t>
      </w:r>
      <w:proofErr w:type="spellStart"/>
      <w:r w:rsidR="0099572A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นธ</w:t>
      </w:r>
      <w:proofErr w:type="spellEnd"/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).</w:t>
      </w:r>
      <w:r w:rsidR="0099572A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๕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/ 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-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                            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 xml:space="preserve">   วันที่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="00424546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</w:t>
      </w:r>
      <w:r w:rsidR="00E91026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30</w:t>
      </w:r>
      <w:r w:rsidR="00424546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 </w:t>
      </w:r>
      <w:r w:rsidR="00DC6FCA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</w:t>
      </w:r>
      <w:r w:rsidR="002802AA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มีนาคม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๒๕๖</w:t>
      </w:r>
      <w:r w:rsidR="00424546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๘</w:t>
      </w:r>
    </w:p>
    <w:p w14:paraId="213F7D8B" w14:textId="62F89651" w:rsidR="00804299" w:rsidRPr="00804299" w:rsidRDefault="00566EE4" w:rsidP="00566EE4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  <w:cs/>
        </w:rPr>
      </w:pP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เรื่อง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="00804299">
        <w:rPr>
          <w:rFonts w:ascii="TH Sarabun New" w:eastAsia="Calibri" w:hAnsi="TH Sarabun New" w:cs="TH Sarabun New" w:hint="cs"/>
          <w:sz w:val="32"/>
          <w:szCs w:val="32"/>
          <w:cs/>
        </w:rPr>
        <w:t xml:space="preserve">รายงานผลการใช้จ่ายงบประมาณ รอบ </w:t>
      </w:r>
      <w:r w:rsidR="00DC6FCA">
        <w:rPr>
          <w:rFonts w:ascii="TH Sarabun New" w:eastAsia="Calibri" w:hAnsi="TH Sarabun New" w:cs="TH Sarabun New" w:hint="cs"/>
          <w:sz w:val="32"/>
          <w:szCs w:val="32"/>
          <w:cs/>
        </w:rPr>
        <w:t>๘</w:t>
      </w:r>
      <w:r w:rsidR="00804299"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ดือนแรก ของปีงบประมาณ พ.ศ.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๒๕๖</w:t>
      </w:r>
      <w:r w:rsidR="002211D9">
        <w:rPr>
          <w:rFonts w:ascii="TH Sarabun New" w:eastAsia="Calibri" w:hAnsi="TH Sarabun New" w:cs="TH Sarabun New" w:hint="cs"/>
          <w:sz w:val="32"/>
          <w:szCs w:val="32"/>
          <w:cs/>
        </w:rPr>
        <w:t>๘</w:t>
      </w:r>
    </w:p>
    <w:p w14:paraId="66A6DC84" w14:textId="61206232" w:rsidR="00566EE4" w:rsidRPr="00566EE4" w:rsidRDefault="00566EE4" w:rsidP="00566EE4">
      <w:pPr>
        <w:keepNext/>
        <w:spacing w:after="0" w:line="240" w:lineRule="auto"/>
        <w:outlineLvl w:val="0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804299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เรียน</w:t>
      </w:r>
      <w:r w:rsidRPr="00566EE4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 w:rsidR="0099572A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ผกก.สภ.โคกเคียน</w:t>
      </w:r>
    </w:p>
    <w:p w14:paraId="6AF0CD56" w14:textId="60EF8182" w:rsidR="00566EE4" w:rsidRDefault="00566EE4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566EE4">
        <w:rPr>
          <w:rFonts w:ascii="TH Sarabun New" w:eastAsia="Cordia New" w:hAnsi="TH Sarabun New" w:cs="TH Sarabun New"/>
          <w:sz w:val="32"/>
          <w:szCs w:val="32"/>
          <w:cs/>
        </w:rPr>
        <w:t>ตาม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>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804299">
        <w:rPr>
          <w:rFonts w:ascii="TH Sarabun New" w:eastAsia="Cordia New" w:hAnsi="TH Sarabun New" w:cs="TH Sarabun New"/>
          <w:sz w:val="32"/>
          <w:szCs w:val="32"/>
        </w:rPr>
        <w:t>Integrity and Transparency Assessment :ITA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</w:t>
      </w:r>
      <w:r w:rsidR="00DC6FCA">
        <w:rPr>
          <w:rFonts w:ascii="TH Sarabun New" w:eastAsia="Cordia New" w:hAnsi="TH Sarabun New" w:cs="TH Sarabun New" w:hint="cs"/>
          <w:sz w:val="32"/>
          <w:szCs w:val="32"/>
          <w:cs/>
        </w:rPr>
        <w:t>๖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ดือนแรก หรือ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ไตรมาส (ตุลาคม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๕๖</w:t>
      </w:r>
      <w:r w:rsidR="0042454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๗ 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>-</w:t>
      </w:r>
      <w:r w:rsidR="0042454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มีนาคม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๕๖</w:t>
      </w:r>
      <w:r w:rsidR="00424546">
        <w:rPr>
          <w:rFonts w:ascii="TH Sarabun New" w:eastAsia="Cordia New" w:hAnsi="TH Sarabun New" w:cs="TH Sarabun New" w:hint="cs"/>
          <w:sz w:val="32"/>
          <w:szCs w:val="32"/>
          <w:cs/>
        </w:rPr>
        <w:t>๘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>) นั้น</w:t>
      </w:r>
    </w:p>
    <w:p w14:paraId="3ED85E9E" w14:textId="6014691B" w:rsidR="00804299" w:rsidRPr="00566EE4" w:rsidRDefault="00804299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ฝ่ายงบประมาณและการเงิน ได้จัดทำข้อมูลรายงานผลการใช้จ่ายงบประมาณประจำปี รอบ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๖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ดือน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แรก ประจำปีงบประมาณ พ.ศ.๒๕๖</w:t>
      </w:r>
      <w:r w:rsidR="00424546">
        <w:rPr>
          <w:rFonts w:ascii="TH Sarabun New" w:eastAsia="Cordia New" w:hAnsi="TH Sarabun New" w:cs="TH Sarabun New" w:hint="cs"/>
          <w:sz w:val="32"/>
          <w:szCs w:val="32"/>
          <w:cs/>
        </w:rPr>
        <w:t>๘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="00207248">
        <w:rPr>
          <w:rFonts w:ascii="TH Sarabun New" w:eastAsia="Cordia New" w:hAnsi="TH Sarabun New" w:cs="TH Sarabun New"/>
          <w:sz w:val="32"/>
          <w:szCs w:val="32"/>
        </w:rPr>
        <w:t>Integrity and Transparency Assessment :ITA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) ของ สำนักงาน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33025C85" w14:textId="0A111CB5" w:rsidR="00566EE4" w:rsidRPr="00566EE4" w:rsidRDefault="00FB0023" w:rsidP="00566EE4">
      <w:pPr>
        <w:tabs>
          <w:tab w:val="left" w:pos="1080"/>
        </w:tabs>
        <w:spacing w:before="240" w:after="0"/>
        <w:jc w:val="both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A0E0677" wp14:editId="05D389CB">
            <wp:simplePos x="0" y="0"/>
            <wp:positionH relativeFrom="column">
              <wp:posOffset>3539490</wp:posOffset>
            </wp:positionH>
            <wp:positionV relativeFrom="paragraph">
              <wp:posOffset>8255</wp:posOffset>
            </wp:positionV>
            <wp:extent cx="1025525" cy="971550"/>
            <wp:effectExtent l="0" t="0" r="0" b="0"/>
            <wp:wrapNone/>
            <wp:docPr id="1629578044" name="รูปภาพ 1" descr="รูปภาพประกอบด้วย ร่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78044" name="รูปภาพ 1" descr="รูปภาพประกอบด้วย ร่าง&#10;&#10;เนื้อหาที่สร้างโดย AI อาจไม่ถูกต้อง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backgroundMark x1="39850" y1="55556" x2="39850" y2="55556"/>
                                  <a14:backgroundMark x1="27068" y1="77778" x2="27068" y2="77778"/>
                                  <a14:backgroundMark x1="20301" y1="57937" x2="20301" y2="57937"/>
                                  <a14:backgroundMark x1="22556" y1="55556" x2="22556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E4"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  <w:r w:rsidR="00566EE4"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  <w:r w:rsidR="0020724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</w:t>
      </w:r>
      <w:r w:rsidR="00566EE4"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จึงเรียนมาเพื่อโปรด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ทราบ</w:t>
      </w:r>
    </w:p>
    <w:p w14:paraId="2C7553D2" w14:textId="6237F455" w:rsidR="00EF6718" w:rsidRPr="00566EE4" w:rsidRDefault="00EF6718" w:rsidP="00EF6718">
      <w:pPr>
        <w:tabs>
          <w:tab w:val="left" w:pos="1080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C1D78FB" w14:textId="64A316FF" w:rsidR="00EF6718" w:rsidRDefault="00EF6718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                        </w:t>
      </w:r>
      <w:r w:rsidR="009F1136">
        <w:rPr>
          <w:rFonts w:ascii="TH Sarabun New" w:eastAsia="Calibri" w:hAnsi="TH Sarabun New" w:cs="TH Sarabun New" w:hint="cs"/>
          <w:sz w:val="32"/>
          <w:szCs w:val="32"/>
          <w:cs/>
        </w:rPr>
        <w:t xml:space="preserve">   </w:t>
      </w:r>
      <w:r w:rsidR="0099572A">
        <w:rPr>
          <w:rFonts w:ascii="TH Sarabun New" w:eastAsia="Cordia New" w:hAnsi="TH Sarabun New" w:cs="TH Sarabun New" w:hint="cs"/>
          <w:sz w:val="32"/>
          <w:szCs w:val="32"/>
          <w:cs/>
        </w:rPr>
        <w:t>พ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ต.</w:t>
      </w:r>
      <w:r w:rsidR="009F1136">
        <w:rPr>
          <w:rFonts w:ascii="TH Sarabun New" w:eastAsia="Cordia New" w:hAnsi="TH Sarabun New" w:cs="TH Sarabun New" w:hint="cs"/>
          <w:sz w:val="32"/>
          <w:szCs w:val="32"/>
          <w:cs/>
        </w:rPr>
        <w:t>ท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424546">
        <w:rPr>
          <w:rFonts w:ascii="TH Sarabun New" w:eastAsia="Cordia New" w:hAnsi="TH Sarabun New" w:cs="TH Sarabun New" w:hint="cs"/>
          <w:sz w:val="32"/>
          <w:szCs w:val="32"/>
          <w:cs/>
        </w:rPr>
        <w:t>หญิง</w:t>
      </w:r>
      <w:r w:rsidRPr="00566EE4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bookmarkStart w:id="0" w:name="_Hlk133574413"/>
      <w:r w:rsidR="009F1136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</w:t>
      </w:r>
      <w:r w:rsidRPr="00566EE4">
        <w:rPr>
          <w:rFonts w:ascii="TH Sarabun New" w:eastAsia="Calibri" w:hAnsi="TH Sarabun New" w:cs="TH Sarabun New"/>
          <w:sz w:val="32"/>
          <w:szCs w:val="32"/>
        </w:rPr>
        <w:t>(</w:t>
      </w:r>
      <w:r w:rsidR="00577A60"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424546">
        <w:rPr>
          <w:rFonts w:ascii="TH Sarabun New" w:eastAsia="Cordia New" w:hAnsi="TH Sarabun New" w:cs="TH Sarabun New" w:hint="cs"/>
          <w:sz w:val="32"/>
          <w:szCs w:val="32"/>
          <w:cs/>
        </w:rPr>
        <w:t>นิตยา เพ</w:t>
      </w:r>
      <w:proofErr w:type="spellStart"/>
      <w:r w:rsidR="00424546">
        <w:rPr>
          <w:rFonts w:ascii="TH Sarabun New" w:eastAsia="Cordia New" w:hAnsi="TH Sarabun New" w:cs="TH Sarabun New" w:hint="cs"/>
          <w:sz w:val="32"/>
          <w:szCs w:val="32"/>
          <w:cs/>
        </w:rPr>
        <w:t>็ช</w:t>
      </w:r>
      <w:proofErr w:type="spellEnd"/>
      <w:r w:rsidR="00424546">
        <w:rPr>
          <w:rFonts w:ascii="TH Sarabun New" w:eastAsia="Cordia New" w:hAnsi="TH Sarabun New" w:cs="TH Sarabun New" w:hint="cs"/>
          <w:sz w:val="32"/>
          <w:szCs w:val="32"/>
          <w:cs/>
        </w:rPr>
        <w:t>รดี</w:t>
      </w:r>
      <w:r w:rsidR="005209EC"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</w:t>
      </w:r>
      <w:r w:rsidR="00910969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</w:t>
      </w:r>
      <w:r w:rsidR="00617C99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</w:t>
      </w:r>
      <w:r w:rsidR="009F1136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</w:t>
      </w:r>
      <w:r w:rsidR="00617C99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 xml:space="preserve"> สว.</w:t>
      </w:r>
      <w:r w:rsidR="0099572A">
        <w:rPr>
          <w:rFonts w:ascii="TH Sarabun New" w:eastAsia="Calibri" w:hAnsi="TH Sarabun New" w:cs="TH Sarabun New" w:hint="cs"/>
          <w:sz w:val="32"/>
          <w:szCs w:val="32"/>
          <w:cs/>
        </w:rPr>
        <w:t>อก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สภ.</w:t>
      </w:r>
      <w:r w:rsidR="0099572A">
        <w:rPr>
          <w:rFonts w:ascii="TH Sarabun New" w:eastAsia="Cordia New" w:hAnsi="TH Sarabun New" w:cs="TH Sarabun New" w:hint="cs"/>
          <w:sz w:val="32"/>
          <w:szCs w:val="32"/>
          <w:cs/>
        </w:rPr>
        <w:t>โคกเคียน</w:t>
      </w:r>
    </w:p>
    <w:p w14:paraId="4C7A8DA7" w14:textId="59DD1442" w:rsidR="00207248" w:rsidRDefault="00207248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- ทราบ</w:t>
      </w:r>
    </w:p>
    <w:p w14:paraId="79795D06" w14:textId="4B956B04" w:rsidR="00207248" w:rsidRDefault="00207248" w:rsidP="00207248">
      <w:pPr>
        <w:tabs>
          <w:tab w:val="left" w:pos="1080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ดำเนินการเผยแพร่ข้อมูลผลการใช้จ่ายงบประมาณ รอบ ๖ เดือนแรก </w:t>
      </w:r>
    </w:p>
    <w:p w14:paraId="63B2C5C4" w14:textId="7AAB69DD" w:rsidR="00207248" w:rsidRPr="00566EE4" w:rsidRDefault="00210479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70FEAED3" wp14:editId="1588BD48">
            <wp:simplePos x="0" y="0"/>
            <wp:positionH relativeFrom="column">
              <wp:posOffset>3562350</wp:posOffset>
            </wp:positionH>
            <wp:positionV relativeFrom="paragraph">
              <wp:posOffset>186442</wp:posOffset>
            </wp:positionV>
            <wp:extent cx="667385" cy="480060"/>
            <wp:effectExtent l="0" t="0" r="0" b="0"/>
            <wp:wrapThrough wrapText="bothSides">
              <wp:wrapPolygon edited="0">
                <wp:start x="6782" y="0"/>
                <wp:lineTo x="1233" y="4286"/>
                <wp:lineTo x="0" y="6857"/>
                <wp:lineTo x="0" y="19714"/>
                <wp:lineTo x="11715" y="20571"/>
                <wp:lineTo x="14797" y="20571"/>
                <wp:lineTo x="15414" y="20571"/>
                <wp:lineTo x="20963" y="13714"/>
                <wp:lineTo x="20963" y="10286"/>
                <wp:lineTo x="10481" y="0"/>
                <wp:lineTo x="6782" y="0"/>
              </wp:wrapPolygon>
            </wp:wrapThrough>
            <wp:docPr id="5668515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1550" name="รูปภาพ 5668515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ของปีงบประมาณ พ.ศ.๒๕๖</w:t>
      </w:r>
      <w:r w:rsidR="00424546">
        <w:rPr>
          <w:rFonts w:ascii="TH Sarabun New" w:eastAsia="Calibri" w:hAnsi="TH Sarabun New" w:cs="TH Sarabun New" w:hint="cs"/>
          <w:sz w:val="32"/>
          <w:szCs w:val="32"/>
          <w:cs/>
        </w:rPr>
        <w:t>๘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พื่อให้ทราบโดยทั่วกัน</w:t>
      </w:r>
    </w:p>
    <w:bookmarkEnd w:id="0"/>
    <w:p w14:paraId="1A0908F1" w14:textId="69B449D2" w:rsidR="00207248" w:rsidRDefault="00207248" w:rsidP="00207248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พ.ต.</w:t>
      </w:r>
      <w:r w:rsidR="0099572A">
        <w:rPr>
          <w:rFonts w:ascii="TH Sarabun New" w:eastAsia="Cordia New" w:hAnsi="TH Sarabun New" w:cs="TH Sarabun New" w:hint="cs"/>
          <w:sz w:val="32"/>
          <w:szCs w:val="32"/>
          <w:cs/>
        </w:rPr>
        <w:t>อ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Pr="00566EE4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="00210479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566EE4">
        <w:rPr>
          <w:rFonts w:ascii="TH Sarabun New" w:eastAsia="Calibri" w:hAnsi="TH Sarabun New" w:cs="TH Sarabun New"/>
          <w:sz w:val="32"/>
          <w:szCs w:val="32"/>
        </w:rPr>
        <w:t>(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99572A">
        <w:rPr>
          <w:rFonts w:ascii="TH Sarabun New" w:eastAsia="Cordia New" w:hAnsi="TH Sarabun New" w:cs="TH Sarabun New" w:hint="cs"/>
          <w:sz w:val="32"/>
          <w:szCs w:val="32"/>
          <w:cs/>
        </w:rPr>
        <w:t>วีรยุทธ ตาสีพันธุ์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</w:t>
      </w:r>
      <w:r w:rsidR="0099572A">
        <w:rPr>
          <w:rFonts w:ascii="TH Sarabun New" w:eastAsia="Cordia New" w:hAnsi="TH Sarabun New" w:cs="TH Sarabun New" w:hint="cs"/>
          <w:sz w:val="32"/>
          <w:szCs w:val="32"/>
          <w:cs/>
        </w:rPr>
        <w:t>ผกก.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สภ.</w:t>
      </w:r>
      <w:r w:rsidR="0099572A">
        <w:rPr>
          <w:rFonts w:ascii="TH Sarabun New" w:eastAsia="Cordia New" w:hAnsi="TH Sarabun New" w:cs="TH Sarabun New" w:hint="cs"/>
          <w:sz w:val="32"/>
          <w:szCs w:val="32"/>
          <w:cs/>
        </w:rPr>
        <w:t>โคกเคียน</w:t>
      </w:r>
    </w:p>
    <w:p w14:paraId="399DE290" w14:textId="426BB78A" w:rsidR="007B1C73" w:rsidRDefault="007B1C73" w:rsidP="00EF6718"/>
    <w:p w14:paraId="396D10D6" w14:textId="282BA435" w:rsidR="001B4380" w:rsidRDefault="001B4380" w:rsidP="00EF6718"/>
    <w:p w14:paraId="2D473D27" w14:textId="2101C7FA" w:rsidR="001B4380" w:rsidRDefault="001B4380" w:rsidP="00EF6718"/>
    <w:p w14:paraId="5C618E3F" w14:textId="259AEB38" w:rsidR="001B4380" w:rsidRDefault="001B4380" w:rsidP="00EF6718"/>
    <w:p w14:paraId="433E7F23" w14:textId="6C88D1BC" w:rsidR="001B4380" w:rsidRPr="001B4380" w:rsidRDefault="001B4380" w:rsidP="001B4380">
      <w:pPr>
        <w:jc w:val="center"/>
        <w:rPr>
          <w:rFonts w:ascii="TH SarabunIT๙" w:hAnsi="TH SarabunIT๙" w:cs="TH SarabunIT๙"/>
          <w:sz w:val="32"/>
          <w:szCs w:val="40"/>
        </w:rPr>
      </w:pPr>
      <w:r w:rsidRPr="001B4380">
        <w:rPr>
          <w:rFonts w:ascii="TH SarabunIT๙" w:hAnsi="TH SarabunIT๙" w:cs="TH SarabunIT๙"/>
          <w:sz w:val="32"/>
          <w:szCs w:val="40"/>
          <w:cs/>
        </w:rPr>
        <w:lastRenderedPageBreak/>
        <w:t>รายงานการใช้จ่ายงบประมาณของ สภ.</w:t>
      </w:r>
      <w:r w:rsidR="007E5325">
        <w:rPr>
          <w:rFonts w:ascii="TH SarabunIT๙" w:hAnsi="TH SarabunIT๙" w:cs="TH SarabunIT๙" w:hint="cs"/>
          <w:sz w:val="32"/>
          <w:szCs w:val="40"/>
          <w:cs/>
        </w:rPr>
        <w:t>โคกเคียน</w:t>
      </w:r>
      <w:r w:rsidRPr="001B4380">
        <w:rPr>
          <w:rFonts w:ascii="TH SarabunIT๙" w:hAnsi="TH SarabunIT๙" w:cs="TH SarabunIT๙"/>
          <w:sz w:val="32"/>
          <w:szCs w:val="40"/>
          <w:cs/>
        </w:rPr>
        <w:t xml:space="preserve"> ประจำปีงบประมาณ พ.ศ.256</w:t>
      </w:r>
      <w:r w:rsidR="008310C7">
        <w:rPr>
          <w:rFonts w:ascii="TH SarabunIT๙" w:hAnsi="TH SarabunIT๙" w:cs="TH SarabunIT๙" w:hint="cs"/>
          <w:sz w:val="32"/>
          <w:szCs w:val="40"/>
          <w:cs/>
        </w:rPr>
        <w:t>8</w:t>
      </w:r>
    </w:p>
    <w:tbl>
      <w:tblPr>
        <w:tblW w:w="11084" w:type="dxa"/>
        <w:tblInd w:w="-1268" w:type="dxa"/>
        <w:tblLook w:val="04A0" w:firstRow="1" w:lastRow="0" w:firstColumn="1" w:lastColumn="0" w:noHBand="0" w:noVBand="1"/>
      </w:tblPr>
      <w:tblGrid>
        <w:gridCol w:w="727"/>
        <w:gridCol w:w="3360"/>
        <w:gridCol w:w="980"/>
        <w:gridCol w:w="980"/>
        <w:gridCol w:w="980"/>
        <w:gridCol w:w="1004"/>
        <w:gridCol w:w="980"/>
        <w:gridCol w:w="980"/>
        <w:gridCol w:w="1100"/>
      </w:tblGrid>
      <w:tr w:rsidR="001B4380" w:rsidRPr="001B4380" w14:paraId="5366289D" w14:textId="77777777" w:rsidTr="00415014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EEA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550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4A6B" w14:textId="77777777" w:rsidR="001B4380" w:rsidRPr="003D52C3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D52C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อดเบิกจ่าย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D917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B4380" w:rsidRPr="001B4380" w14:paraId="0DDB33D9" w14:textId="77777777" w:rsidTr="00415014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009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7A4F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F5A7" w14:textId="3E30B701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00C" w14:textId="3667B955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ย.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808" w14:textId="0E19CD6C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.ค.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356B" w14:textId="4E9C747F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ค.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3E5" w14:textId="79D000A9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พ.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B2EF" w14:textId="5908D07D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.ค.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2D06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B4380" w:rsidRPr="001B4380" w14:paraId="4AE46C6E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831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7A7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O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4A6" w14:textId="77777777" w:rsidR="00BC715C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</w:t>
            </w:r>
          </w:p>
          <w:p w14:paraId="3ED7C94A" w14:textId="33C05065" w:rsidR="001B4380" w:rsidRPr="001B4380" w:rsidRDefault="00415014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227,200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00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ED07" w14:textId="5F77F2EB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22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1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,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5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2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1AE2" w14:textId="518E93BC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21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5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,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4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14F7" w14:textId="32892F36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1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93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,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1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2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F86F" w14:textId="671CE1FD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2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1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7,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8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96B6" w14:textId="076F3CA5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20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,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8</w:t>
            </w:r>
            <w:r w:rsidR="00BC715C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.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389" w14:textId="43A13355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</w:t>
            </w:r>
            <w:r w:rsidR="00326C23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1,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279</w:t>
            </w:r>
            <w:r w:rsidR="00326C23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,6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</w:t>
            </w:r>
            <w:r w:rsidR="00326C23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.00 </w:t>
            </w:r>
          </w:p>
        </w:tc>
      </w:tr>
      <w:tr w:rsidR="001B4380" w:rsidRPr="001B4380" w14:paraId="6AE65F50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93C0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F3C8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ชุมกรรมกา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20FC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61DF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B1CF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072D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0CF0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0085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C409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-   </w:t>
            </w:r>
          </w:p>
        </w:tc>
      </w:tr>
      <w:tr w:rsidR="009A39B1" w:rsidRPr="001B4380" w14:paraId="6980CC47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7C4C" w14:textId="77777777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2962" w14:textId="77777777" w:rsidR="009A39B1" w:rsidRPr="001B4380" w:rsidRDefault="009A39B1" w:rsidP="009A39B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49CD" w14:textId="77777777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15F6" w14:textId="77777777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C10" w14:textId="77777777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F83D" w14:textId="77777777" w:rsidR="003D208D" w:rsidRDefault="003D208D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  <w:p w14:paraId="3E7978A8" w14:textId="549FD6D1" w:rsidR="009A39B1" w:rsidRPr="001B4380" w:rsidRDefault="0001558E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8C83" w14:textId="77777777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1349" w14:textId="77777777" w:rsidR="003D208D" w:rsidRDefault="003D208D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  <w:p w14:paraId="5D19625E" w14:textId="4CB4DA6B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05A8" w14:textId="77777777" w:rsidR="003D208D" w:rsidRDefault="003D208D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  <w:p w14:paraId="31DF95C1" w14:textId="57182DF2" w:rsidR="009A39B1" w:rsidRPr="001B4380" w:rsidRDefault="0001558E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-</w:t>
            </w:r>
            <w:r w:rsidR="009A39B1"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</w:p>
        </w:tc>
      </w:tr>
      <w:tr w:rsidR="009A39B1" w:rsidRPr="001B4380" w14:paraId="78C974B1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9E5B" w14:textId="77777777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C561" w14:textId="77777777" w:rsidR="009A39B1" w:rsidRPr="001B4380" w:rsidRDefault="009A39B1" w:rsidP="009A39B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คุ้มครองพยา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D62E" w14:textId="77777777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888A" w14:textId="77777777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EA33" w14:textId="77777777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F15" w14:textId="77777777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F2DE" w14:textId="77777777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33CD" w14:textId="77777777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EA68" w14:textId="77777777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-   </w:t>
            </w:r>
          </w:p>
        </w:tc>
      </w:tr>
      <w:tr w:rsidR="0099572A" w:rsidRPr="001B4380" w14:paraId="6944C87F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9898" w14:textId="77777777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771" w14:textId="77777777" w:rsidR="0099572A" w:rsidRPr="001B4380" w:rsidRDefault="0099572A" w:rsidP="009957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นักจิตวิทย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CD4B" w14:textId="67332272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77CF" w14:textId="2FBD5E16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1791" w14:textId="0ECF3056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E793" w14:textId="278C8A3E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BA55" w14:textId="7B9F2A2B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371A" w14:textId="3A980770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3B0" w14:textId="4F8B2778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-   </w:t>
            </w:r>
          </w:p>
        </w:tc>
      </w:tr>
      <w:tr w:rsidR="0099572A" w:rsidRPr="001B4380" w14:paraId="056BC6F9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ADDF" w14:textId="77777777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EF8B" w14:textId="77777777" w:rsidR="0099572A" w:rsidRPr="001B4380" w:rsidRDefault="0099572A" w:rsidP="009957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95CB" w14:textId="6AF58874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E9D" w14:textId="6880C53F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838D" w14:textId="2F1BEC83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9A2" w14:textId="734F0B6B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2BA6" w14:textId="5C76FA34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3315" w14:textId="79DCC001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73D0" w14:textId="4AE7F71D" w:rsidR="0099572A" w:rsidRPr="001B4380" w:rsidRDefault="0099572A" w:rsidP="009957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-   </w:t>
            </w:r>
          </w:p>
        </w:tc>
      </w:tr>
      <w:tr w:rsidR="00415014" w:rsidRPr="001B4380" w14:paraId="17C956F5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678" w14:textId="77777777" w:rsidR="00415014" w:rsidRPr="001B4380" w:rsidRDefault="00415014" w:rsidP="004150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17AB" w14:textId="77777777" w:rsidR="00415014" w:rsidRPr="001B4380" w:rsidRDefault="00415014" w:rsidP="0041501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 ที่พัก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หน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FAE9" w14:textId="32CCA47F" w:rsidR="00415014" w:rsidRPr="001B4380" w:rsidRDefault="00415014" w:rsidP="004150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A192" w14:textId="025007A1" w:rsidR="00415014" w:rsidRPr="001B4380" w:rsidRDefault="00415014" w:rsidP="004150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5195" w14:textId="0E01BA1D" w:rsidR="00415014" w:rsidRPr="001B4380" w:rsidRDefault="00415014" w:rsidP="004150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7833" w14:textId="06A7A8C1" w:rsidR="00415014" w:rsidRPr="001B4380" w:rsidRDefault="00415014" w:rsidP="004150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29C7" w14:textId="7E05EEDA" w:rsidR="00415014" w:rsidRPr="001B4380" w:rsidRDefault="00415014" w:rsidP="004150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6453" w14:textId="29A67E75" w:rsidR="00415014" w:rsidRPr="001B4380" w:rsidRDefault="00415014" w:rsidP="004150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A45D" w14:textId="1358643A" w:rsidR="00415014" w:rsidRPr="001B4380" w:rsidRDefault="00415014" w:rsidP="004150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-   </w:t>
            </w:r>
          </w:p>
        </w:tc>
      </w:tr>
      <w:tr w:rsidR="003D208D" w:rsidRPr="001B4380" w14:paraId="068609CF" w14:textId="77777777" w:rsidTr="0085248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04F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5F3B" w14:textId="77777777" w:rsidR="003D208D" w:rsidRPr="001B4380" w:rsidRDefault="003D208D" w:rsidP="003D20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DAE" w14:textId="351F8E90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3E7B" w14:textId="3B5A6FBA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0,610</w:t>
            </w:r>
            <w:r w:rsidR="00326C23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FFF4" w14:textId="77777777" w:rsidR="00852484" w:rsidRDefault="00852484" w:rsidP="0085248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  <w:p w14:paraId="5ABBDF75" w14:textId="77DDFCD9" w:rsidR="003D208D" w:rsidRPr="001B4380" w:rsidRDefault="00852484" w:rsidP="0085248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F1F" w14:textId="6A91CE95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1D60" w14:textId="341848AE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C21E" w14:textId="495A7F42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059F" w14:textId="77777777" w:rsidR="003D208D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</w:p>
          <w:p w14:paraId="4180D55C" w14:textId="00435632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,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6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10</w:t>
            </w:r>
            <w:r w:rsidR="00326C23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 </w:t>
            </w:r>
          </w:p>
        </w:tc>
      </w:tr>
      <w:tr w:rsidR="003D208D" w:rsidRPr="001B4380" w14:paraId="01465DC7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0671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F863" w14:textId="77777777" w:rsidR="003D208D" w:rsidRPr="001B4380" w:rsidRDefault="003D208D" w:rsidP="003D20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D7EA" w14:textId="05F8FDDA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FFB4" w14:textId="3C2F3DEE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721C" w14:textId="7B67B3F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6E37" w14:textId="54700922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3036" w14:textId="014E4D08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852484"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679A" w14:textId="45CB842A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4C93" w14:textId="56E72607" w:rsidR="003D208D" w:rsidRPr="001B4380" w:rsidRDefault="003D208D" w:rsidP="0085248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-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</w:tr>
      <w:tr w:rsidR="003D208D" w:rsidRPr="001B4380" w14:paraId="3B6A0245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3B84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E7B" w14:textId="77777777" w:rsidR="003D208D" w:rsidRPr="001B4380" w:rsidRDefault="003D208D" w:rsidP="003D20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ชจ.ในการส่งหมายเรียกพยา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9426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377B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3851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80A6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38A6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F1B4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3F1D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-   </w:t>
            </w:r>
          </w:p>
        </w:tc>
      </w:tr>
      <w:tr w:rsidR="003D208D" w:rsidRPr="001B4380" w14:paraId="4869E07E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686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B21" w14:textId="77777777" w:rsidR="003D208D" w:rsidRPr="001B4380" w:rsidRDefault="003D208D" w:rsidP="003D20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C2EC" w14:textId="03087184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,000.00</w:t>
            </w:r>
            <w:r w:rsidR="00852484"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9AB9" w14:textId="1770329E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6D84" w14:textId="6BAE769E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57A4" w14:textId="05925806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,000</w:t>
            </w:r>
            <w:r w:rsidR="00326C23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FDA0" w14:textId="616AD9CA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D52B" w14:textId="2A8C312D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97A1" w14:textId="360880D1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,000</w:t>
            </w:r>
            <w:r w:rsidR="00326C23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</w:tr>
      <w:tr w:rsidR="003D208D" w:rsidRPr="001B4380" w14:paraId="0C4D5435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15EC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B189" w14:textId="77777777" w:rsidR="003D208D" w:rsidRPr="001B4380" w:rsidRDefault="003D208D" w:rsidP="003D20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เชื้อเพลิง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ยย</w:t>
            </w:r>
            <w:proofErr w:type="spellEnd"/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475" w14:textId="1A5736E4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8,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300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9E41" w14:textId="2AC6EAE3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148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,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300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14D5" w14:textId="10B3F10A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11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,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300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477" w14:textId="7B566B80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118,300.00</w:t>
            </w:r>
            <w:r w:rsidR="00852484"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3ED7" w14:textId="32272AF0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118,300.00</w:t>
            </w:r>
            <w:r w:rsidR="00852484"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8E21" w14:textId="16F64416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148,300.00</w:t>
            </w:r>
            <w:r w:rsidR="00852484"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6188" w14:textId="3F1E274B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739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,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00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</w:tr>
      <w:tr w:rsidR="003D208D" w:rsidRPr="001B4380" w14:paraId="02970828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38C5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83ED" w14:textId="77777777" w:rsidR="003D208D" w:rsidRPr="001B4380" w:rsidRDefault="003D208D" w:rsidP="003D20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จราจ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B4C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2AB7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B546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5F1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2D86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58C1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AD3F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-   </w:t>
            </w:r>
          </w:p>
        </w:tc>
      </w:tr>
      <w:tr w:rsidR="003D208D" w:rsidRPr="001B4380" w14:paraId="2DFD9E42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7D5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26" w14:textId="77777777" w:rsidR="003D208D" w:rsidRPr="001B4380" w:rsidRDefault="003D208D" w:rsidP="003D20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ผู้ต้องห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3E0E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8358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7BCC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6C3" w14:textId="5EEA2C3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A0350F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11,525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368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9B5F" w14:textId="77777777" w:rsidR="003D208D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</w:p>
          <w:p w14:paraId="0A396FCD" w14:textId="377574F7" w:rsidR="003D208D" w:rsidRPr="001B4380" w:rsidRDefault="00A0350F" w:rsidP="00A0350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-</w:t>
            </w:r>
            <w:r w:rsidR="003D208D"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34D8" w14:textId="77777777" w:rsidR="00210479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  <w:p w14:paraId="5882D3A1" w14:textId="3FC0D711" w:rsidR="003D208D" w:rsidRPr="001B4380" w:rsidRDefault="00415014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11</w:t>
            </w:r>
            <w:r w:rsidR="00210479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525</w:t>
            </w:r>
            <w:r w:rsidR="00326C23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00</w:t>
            </w:r>
            <w:r w:rsidR="003D208D"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</w:p>
        </w:tc>
      </w:tr>
      <w:tr w:rsidR="003D208D" w:rsidRPr="001B4380" w14:paraId="0879B0C8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0A7D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4650" w14:textId="77777777" w:rsidR="003D208D" w:rsidRPr="001B4380" w:rsidRDefault="003D208D" w:rsidP="003D20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29ED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5225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89C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431E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A372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4C8B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3B5A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-   </w:t>
            </w:r>
          </w:p>
        </w:tc>
      </w:tr>
      <w:tr w:rsidR="003D208D" w:rsidRPr="001B4380" w14:paraId="3ADF0C54" w14:textId="77777777" w:rsidTr="00415014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AE44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6BB" w14:textId="77777777" w:rsidR="003D208D" w:rsidRPr="001B4380" w:rsidRDefault="003D208D" w:rsidP="003D20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ิทักษ์ประชาชนและทรัพยาก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571C" w14:textId="52F5593B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A956" w14:textId="296D0F5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0BC0" w14:textId="57F24D74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B7D8" w14:textId="0592349C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8CF2" w14:textId="54F8F380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195" w14:textId="6DA2637E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E0E1" w14:textId="03BE57DA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-   </w:t>
            </w:r>
          </w:p>
        </w:tc>
      </w:tr>
      <w:tr w:rsidR="003D208D" w:rsidRPr="001B4380" w14:paraId="0E7FD31B" w14:textId="77777777" w:rsidTr="0041501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BE45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90C" w14:textId="77777777" w:rsidR="003D208D" w:rsidRPr="001B4380" w:rsidRDefault="003D208D" w:rsidP="003D20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แก้ไขปัญหาหน่วย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6BE1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6B41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989E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D6EB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AFF8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7237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9FDD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-   </w:t>
            </w:r>
          </w:p>
        </w:tc>
      </w:tr>
      <w:tr w:rsidR="003D208D" w:rsidRPr="001B4380" w14:paraId="08D88CCD" w14:textId="77777777" w:rsidTr="00415014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62E9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7603" w14:textId="77777777" w:rsidR="003D208D" w:rsidRPr="001B4380" w:rsidRDefault="003D208D" w:rsidP="003D20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พิ่มประสิทธิภาพ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(3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ว.) รายการค่าเบี้ยเลี้ย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241C" w14:textId="6C77D43D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69,28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29E7" w14:textId="2BDEA8EB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41501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65,76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53B0" w14:textId="7938443C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71,44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7FCB" w14:textId="6D3BD56C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65,76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8E6C" w14:textId="4045B4FA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48,72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2DB" w14:textId="20906B21" w:rsidR="003D208D" w:rsidRPr="001B4380" w:rsidRDefault="003D208D" w:rsidP="003D20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852484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488,48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870" w14:textId="77777777" w:rsidR="00852484" w:rsidRDefault="00852484" w:rsidP="0085248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  <w:p w14:paraId="6EB74B81" w14:textId="2BA144BE" w:rsidR="003D208D" w:rsidRPr="001B4380" w:rsidRDefault="00852484" w:rsidP="0085248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2,809,440.00</w:t>
            </w:r>
            <w:r w:rsidR="003D208D"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  </w:t>
            </w:r>
          </w:p>
        </w:tc>
      </w:tr>
      <w:tr w:rsidR="003D208D" w:rsidRPr="001B4380" w14:paraId="5AE16AA3" w14:textId="77777777" w:rsidTr="00415014">
        <w:trPr>
          <w:trHeight w:val="910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E8A" w14:textId="09F15986" w:rsidR="003D208D" w:rsidRPr="001B4380" w:rsidRDefault="003D208D" w:rsidP="003D20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*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มูล ณ วันที่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B03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802A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ี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2802A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FB92" w14:textId="77777777" w:rsidR="003D208D" w:rsidRPr="001B4380" w:rsidRDefault="003D208D" w:rsidP="003D20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D832" w14:textId="22ED8AEC" w:rsidR="003D208D" w:rsidRPr="001B4380" w:rsidRDefault="00000000" w:rsidP="003D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4A31543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5" type="#_x0000_t202" style="position:absolute;left:0;text-align:left;margin-left:41.9pt;margin-top:2.5pt;width:181.4pt;height:98.25pt;z-index:-25165619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      <v:textbox style="mso-next-textbox:#กล่องข้อความ 2;mso-fit-shape-to-text:t">
                    <w:txbxContent>
                      <w:p w14:paraId="4180AC56" w14:textId="1FB9E8CE" w:rsidR="003D208D" w:rsidRPr="001B4380" w:rsidRDefault="003D208D" w:rsidP="001B438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1B4380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ตรวจแล้วถูกต้อง</w:t>
                        </w:r>
                      </w:p>
                      <w:p w14:paraId="5E719111" w14:textId="77777777" w:rsidR="003D208D" w:rsidRPr="001B4380" w:rsidRDefault="003D208D" w:rsidP="001B438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</w:p>
                      <w:p w14:paraId="43EF29B8" w14:textId="1C25E8A4" w:rsidR="003D208D" w:rsidRPr="001B4380" w:rsidRDefault="003D208D" w:rsidP="001B4380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1B4380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       พ.ต.</w:t>
                        </w:r>
                        <w:r w:rsidR="00210479"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อ</w:t>
                        </w:r>
                        <w:r w:rsidRPr="001B4380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.</w:t>
                        </w:r>
                        <w:r w:rsidR="00210479"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 </w:t>
                        </w:r>
                      </w:p>
                      <w:p w14:paraId="5DB0F4EF" w14:textId="04685463" w:rsidR="003D208D" w:rsidRPr="008C2760" w:rsidRDefault="003D208D" w:rsidP="001B438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8"/>
                            <w:szCs w:val="36"/>
                          </w:rPr>
                        </w:pPr>
                        <w:r w:rsidRPr="001B4380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( 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วีรยุทธ ตาสีพันธุ์</w:t>
                        </w:r>
                        <w:r w:rsidRPr="001B4380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 )</w:t>
                        </w:r>
                      </w:p>
                      <w:p w14:paraId="0ED101D8" w14:textId="42F4ECE1" w:rsidR="003D208D" w:rsidRPr="001B4380" w:rsidRDefault="003D208D" w:rsidP="001B438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ผกก.</w:t>
                        </w:r>
                        <w:r w:rsidRPr="001B4380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สภ.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โคกเคีย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CCEF" w14:textId="18288173" w:rsidR="003D208D" w:rsidRPr="001B4380" w:rsidRDefault="003D208D" w:rsidP="003D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AD57" w14:textId="3A24F104" w:rsidR="003D208D" w:rsidRPr="001B4380" w:rsidRDefault="00FB0023" w:rsidP="003D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val="th-TH"/>
              </w:rPr>
              <w:drawing>
                <wp:anchor distT="0" distB="0" distL="114300" distR="114300" simplePos="0" relativeHeight="251662336" behindDoc="1" locked="0" layoutInCell="1" allowOverlap="1" wp14:anchorId="363EF98D" wp14:editId="6C8DA66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57175</wp:posOffset>
                  </wp:positionV>
                  <wp:extent cx="725805" cy="438150"/>
                  <wp:effectExtent l="0" t="0" r="0" b="0"/>
                  <wp:wrapNone/>
                  <wp:docPr id="767054350" name="รูปภาพ 2" descr="รูปภาพประกอบด้วย ร่าง, สัตว์ที่ไม่มีกระดูกสันหลัง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054350" name="รูปภาพ 2" descr="รูปภาพประกอบด้วย ร่าง, สัตว์ที่ไม่มีกระดูกสันหลัง&#10;&#10;เนื้อหาที่สร้างโดย AI อาจไม่ถูกต้อง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0479">
              <w:rPr>
                <w:rFonts w:ascii="TH SarabunIT๙" w:hAnsi="TH SarabunIT๙" w:cs="TH SarabunIT๙"/>
                <w:noProof/>
                <w:sz w:val="24"/>
                <w:szCs w:val="32"/>
              </w:rPr>
              <w:drawing>
                <wp:anchor distT="0" distB="0" distL="114300" distR="114300" simplePos="0" relativeHeight="251657728" behindDoc="1" locked="0" layoutInCell="1" allowOverlap="1" wp14:anchorId="55E84CE2" wp14:editId="01B4F0DB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317500</wp:posOffset>
                  </wp:positionV>
                  <wp:extent cx="500380" cy="349250"/>
                  <wp:effectExtent l="0" t="0" r="0" b="0"/>
                  <wp:wrapThrough wrapText="bothSides">
                    <wp:wrapPolygon edited="0">
                      <wp:start x="6579" y="0"/>
                      <wp:lineTo x="0" y="3535"/>
                      <wp:lineTo x="0" y="20029"/>
                      <wp:lineTo x="10690" y="20029"/>
                      <wp:lineTo x="14802" y="20029"/>
                      <wp:lineTo x="16447" y="18851"/>
                      <wp:lineTo x="20558" y="14138"/>
                      <wp:lineTo x="20558" y="9425"/>
                      <wp:lineTo x="10690" y="0"/>
                      <wp:lineTo x="6579" y="0"/>
                    </wp:wrapPolygon>
                  </wp:wrapThrough>
                  <wp:docPr id="4976713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71340" name="รูปภาพ 4976713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A524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3B4F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0876" w14:textId="77777777" w:rsidR="003D208D" w:rsidRPr="001B4380" w:rsidRDefault="003D208D" w:rsidP="003D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CECB9F" w14:textId="24E47CF6" w:rsidR="001B4380" w:rsidRDefault="001B4380" w:rsidP="00EF6718"/>
    <w:p w14:paraId="56F60094" w14:textId="632A1A8C" w:rsidR="001B4380" w:rsidRDefault="001B4380" w:rsidP="00EF6718"/>
    <w:p w14:paraId="7B1F3019" w14:textId="5E4AA2BE" w:rsidR="001B4380" w:rsidRDefault="001B4380" w:rsidP="00EF6718"/>
    <w:p w14:paraId="34395902" w14:textId="78456576" w:rsidR="001B4380" w:rsidRDefault="001B4380" w:rsidP="00EF6718"/>
    <w:p w14:paraId="5F07C42A" w14:textId="364FCB2E" w:rsidR="001B4380" w:rsidRDefault="001B4380" w:rsidP="001B4380">
      <w:pPr>
        <w:rPr>
          <w:rFonts w:ascii="TH SarabunIT๙" w:hAnsi="TH SarabunIT๙" w:cs="TH SarabunIT๙"/>
          <w:sz w:val="36"/>
          <w:szCs w:val="36"/>
        </w:rPr>
      </w:pPr>
      <w:r w:rsidRPr="001B4380">
        <w:rPr>
          <w:rFonts w:ascii="TH SarabunIT๙" w:hAnsi="TH SarabunIT๙" w:cs="TH SarabunIT๙"/>
          <w:sz w:val="36"/>
          <w:szCs w:val="36"/>
          <w:cs/>
        </w:rPr>
        <w:lastRenderedPageBreak/>
        <w:t>สรุปแผนจัดสรรงบประมาณ ประจำปีงบประมาณ พ.ศ.</w:t>
      </w:r>
      <w:r w:rsidRPr="001B4380">
        <w:rPr>
          <w:rFonts w:ascii="TH SarabunIT๙" w:hAnsi="TH SarabunIT๙" w:cs="TH SarabunIT๙"/>
          <w:sz w:val="36"/>
          <w:szCs w:val="36"/>
        </w:rPr>
        <w:t>256</w:t>
      </w:r>
      <w:r w:rsidR="008310C7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1B4380">
        <w:rPr>
          <w:rFonts w:ascii="TH SarabunIT๙" w:hAnsi="TH SarabunIT๙" w:cs="TH SarabunIT๙"/>
          <w:sz w:val="36"/>
          <w:szCs w:val="36"/>
        </w:rPr>
        <w:t xml:space="preserve"> </w:t>
      </w:r>
      <w:r w:rsidRPr="001B4380">
        <w:rPr>
          <w:rFonts w:ascii="TH SarabunIT๙" w:hAnsi="TH SarabunIT๙" w:cs="TH SarabunIT๙"/>
          <w:sz w:val="36"/>
          <w:szCs w:val="36"/>
          <w:cs/>
        </w:rPr>
        <w:t>ของ สภ.</w:t>
      </w:r>
      <w:r w:rsidR="00DC6FCA">
        <w:rPr>
          <w:rFonts w:ascii="TH SarabunIT๙" w:hAnsi="TH SarabunIT๙" w:cs="TH SarabunIT๙" w:hint="cs"/>
          <w:sz w:val="36"/>
          <w:szCs w:val="36"/>
          <w:cs/>
        </w:rPr>
        <w:t xml:space="preserve">โคกเคียน </w:t>
      </w:r>
      <w:r w:rsidRPr="001B4380">
        <w:rPr>
          <w:rFonts w:ascii="TH SarabunIT๙" w:hAnsi="TH SarabunIT๙" w:cs="TH SarabunIT๙"/>
          <w:sz w:val="36"/>
          <w:szCs w:val="36"/>
          <w:cs/>
        </w:rPr>
        <w:t>(หน่วยงานย่อย)</w:t>
      </w:r>
    </w:p>
    <w:tbl>
      <w:tblPr>
        <w:tblW w:w="107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693"/>
        <w:gridCol w:w="2670"/>
        <w:gridCol w:w="236"/>
      </w:tblGrid>
      <w:tr w:rsidR="001B4380" w:rsidRPr="001B4380" w14:paraId="74A83202" w14:textId="77777777" w:rsidTr="00DC6FCA">
        <w:trPr>
          <w:gridAfter w:val="1"/>
          <w:wAfter w:w="236" w:type="dxa"/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E207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0DDE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E9FF" w14:textId="506CCCA5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ที่ได้รับจัดสรร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งบประมาณ พ.ศ.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A823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B4380" w:rsidRPr="001B4380" w14:paraId="3A90EB6F" w14:textId="77777777" w:rsidTr="00DC6FCA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7B1F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52F6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AD90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D5371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DFB4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B4380" w:rsidRPr="001B4380" w14:paraId="729F4FCA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E281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F42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O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2C23" w14:textId="7BFAA64F" w:rsidR="001B4380" w:rsidRPr="001B4380" w:rsidRDefault="008310C7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00,8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074A" w14:textId="55A78FEE" w:rsidR="001B4380" w:rsidRPr="00DC6FCA" w:rsidRDefault="009A39B1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ไตรมาส 1-2 (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ต.ค.67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 xml:space="preserve">.- 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มี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ค.6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12EB9427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7D8A1351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FE5A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A34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ชุมกรรมกา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523A" w14:textId="427854D8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664C" w14:textId="326C1F10" w:rsidR="001B4380" w:rsidRPr="00DC6FCA" w:rsidRDefault="001B4380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114E2264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6C3793CF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516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DDCE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0640" w14:textId="2DC4B54C" w:rsidR="001B4380" w:rsidRPr="001B4380" w:rsidRDefault="008310C7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  <w:r w:rsidR="009A39B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="009A39B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0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73A1" w14:textId="18497056" w:rsidR="001B4380" w:rsidRPr="00DC6FCA" w:rsidRDefault="008310C7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ไตรมาส 1-2 (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ต.ค.67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 xml:space="preserve">.-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มี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ค.6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5B65D209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56A14626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65A9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8CE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คุ้มครองพยา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5A75" w14:textId="38A440EE" w:rsidR="001B4380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0940" w14:textId="546742AC" w:rsidR="001B4380" w:rsidRPr="00DC6FCA" w:rsidRDefault="001B4380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25F8D8C8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36D46DFD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0350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CFEF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นักจิตวิทย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C52" w14:textId="3B58E9A3" w:rsidR="001B4380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,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0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6DFC" w14:textId="18759980" w:rsidR="001B4380" w:rsidRPr="00DC6FCA" w:rsidRDefault="008310C7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ไตรมาส 1-2 (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ต.ค.67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 xml:space="preserve">.-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มี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ค.6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7D8A1F01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6F40F667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9DF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A403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32D" w14:textId="1EC539DE" w:rsidR="001B4380" w:rsidRPr="001B4380" w:rsidRDefault="008310C7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1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9A39B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840" w14:textId="728E953E" w:rsidR="001B4380" w:rsidRPr="00DC6FCA" w:rsidRDefault="008310C7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ไตรมาส 1-2 (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ต.ค.67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 xml:space="preserve">.-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มี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ค.6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6BE94675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1C5E2974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005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1A60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 ที่พัก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หน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7E15" w14:textId="7CAA759C" w:rsidR="001B4380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8310C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E816" w14:textId="6300723E" w:rsidR="001B4380" w:rsidRPr="00DC6FCA" w:rsidRDefault="008310C7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ไตรมาส 1-2 (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ต.ค.67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 xml:space="preserve">.-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มี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ค.6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1E076298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27C1987D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FE83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58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7B3E" w14:textId="4DC70306" w:rsidR="001B4380" w:rsidRPr="001B4380" w:rsidRDefault="008310C7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6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DB3A" w14:textId="232BA525" w:rsidR="001B4380" w:rsidRPr="00DC6FCA" w:rsidRDefault="008310C7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ไตรมาส 1-2 (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ต.ค.67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 xml:space="preserve">.-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มี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ค.6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  <w:r w:rsidR="009A39B1"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514A3AE1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26892AD7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994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0843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AF7B" w14:textId="2273CB34" w:rsidR="001B4380" w:rsidRPr="001B4380" w:rsidRDefault="008310C7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7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E3EA" w14:textId="5C6B3024" w:rsidR="001B4380" w:rsidRPr="00DC6FCA" w:rsidRDefault="008310C7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ไตรมาส 1-2 (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ต.ค.67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 xml:space="preserve">.-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มี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ค.6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473A66DE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0BD2CAE6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4BED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AA6D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ชจ.ในการส่งหมายเรียกพยา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DDA9" w14:textId="7BA269F6" w:rsidR="001B4380" w:rsidRPr="001B4380" w:rsidRDefault="008310C7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4981" w14:textId="1722BBA8" w:rsidR="001B4380" w:rsidRPr="00DC6FCA" w:rsidRDefault="008310C7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ไตรมาส 1-2 (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ต.ค.67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 xml:space="preserve">.-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มี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ค.6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76789AAD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2264FCC8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8A56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23D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4C18" w14:textId="0EF49A01" w:rsidR="001B4380" w:rsidRPr="001B4380" w:rsidRDefault="004474E4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F575" w14:textId="2A85E90F" w:rsidR="001B4380" w:rsidRPr="00DC6FCA" w:rsidRDefault="008310C7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ไตรมาส 1-2 (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ต.ค.67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 xml:space="preserve">.-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มี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ค.6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0D0560F3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77199DD3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4878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5D4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เชื้อเพลิง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ยย</w:t>
            </w:r>
            <w:proofErr w:type="spellEnd"/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E5BB" w14:textId="6981BCA3" w:rsidR="001B4380" w:rsidRPr="001B4380" w:rsidRDefault="004474E4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,066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3078" w14:textId="6E4AB3CC" w:rsidR="001B4380" w:rsidRPr="00DC6FCA" w:rsidRDefault="008310C7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ไตรมาส 1-2 (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ต.ค.67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 xml:space="preserve">.-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มี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ค.6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2C31370C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67C746CB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9905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27EA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จราจ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0057" w14:textId="0534310E" w:rsidR="001B4380" w:rsidRPr="001B4380" w:rsidRDefault="004474E4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FC9E" w14:textId="42E080A9" w:rsidR="001B4380" w:rsidRPr="00DC6FCA" w:rsidRDefault="008310C7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ไตรมาส 1-2 (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ต.ค.67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 xml:space="preserve">.-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มี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ค.6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3F7432A2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14B71BA7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C0B2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5C88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ผู้ต้องห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AE83" w14:textId="2429A3E0" w:rsidR="001B4380" w:rsidRPr="001B4380" w:rsidRDefault="001B4380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="004474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4474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103" w14:textId="39B4AE6F" w:rsidR="001B4380" w:rsidRPr="00DC6FCA" w:rsidRDefault="008310C7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ไตรมาส 1-2 (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ต.ค.67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 xml:space="preserve">.-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มี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ค.6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4C3E7FBC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3BBA60DD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8CAA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3C09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FCCA" w14:textId="26845E16" w:rsidR="001B4380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="004474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4474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1B4380"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8ADB" w14:textId="6394A666" w:rsidR="001B4380" w:rsidRPr="00DC6FCA" w:rsidRDefault="008310C7" w:rsidP="000155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ไตรมาส 1-2 (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ต.ค.67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 xml:space="preserve">.- 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มี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.ค.6</w:t>
            </w: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8</w:t>
            </w:r>
            <w:r w:rsidRPr="00DC6FCA"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7E05B33F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77D40583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C431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77B2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ิทักษ์ประชาชนและทรัพยาก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D715" w14:textId="3872368F" w:rsidR="001B4380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1E4B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9BD8AB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53B448F3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7A4A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1A90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แก้ไขปัญหาหน่ว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CA33" w14:textId="41A03F9F" w:rsidR="009A39B1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CFBC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062488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55BDE86C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806C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8986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พิ่มประสิทธิภาพ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3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ว.) รายการค่าเบี้ยเลี้ย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AECD" w14:textId="7B90C65B" w:rsidR="001B4380" w:rsidRPr="001B4380" w:rsidRDefault="009A39B1" w:rsidP="009A39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F23" w14:textId="7C16827F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5FBFA230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3C3EF2DF" w14:textId="77777777" w:rsidTr="00DC6FC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6108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C07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694" w14:textId="10A3D8E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4409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D8BFB2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1EDC71" w14:textId="40D79DAA" w:rsidR="001B4380" w:rsidRDefault="00FB0023" w:rsidP="00DC6FCA">
      <w:r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39017AC7" wp14:editId="0E21D8FF">
            <wp:simplePos x="0" y="0"/>
            <wp:positionH relativeFrom="column">
              <wp:posOffset>3806190</wp:posOffset>
            </wp:positionH>
            <wp:positionV relativeFrom="paragraph">
              <wp:posOffset>271780</wp:posOffset>
            </wp:positionV>
            <wp:extent cx="561975" cy="603885"/>
            <wp:effectExtent l="0" t="0" r="0" b="0"/>
            <wp:wrapTight wrapText="bothSides">
              <wp:wrapPolygon edited="0">
                <wp:start x="6590" y="0"/>
                <wp:lineTo x="732" y="4770"/>
                <wp:lineTo x="0" y="6132"/>
                <wp:lineTo x="2929" y="10902"/>
                <wp:lineTo x="0" y="14991"/>
                <wp:lineTo x="0" y="19760"/>
                <wp:lineTo x="11715" y="21123"/>
                <wp:lineTo x="15376" y="21123"/>
                <wp:lineTo x="21234" y="13628"/>
                <wp:lineTo x="21234" y="11584"/>
                <wp:lineTo x="18305" y="7495"/>
                <wp:lineTo x="10251" y="0"/>
                <wp:lineTo x="6590" y="0"/>
              </wp:wrapPolygon>
            </wp:wrapTight>
            <wp:docPr id="20871789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78944" name="รูปภาพ 20871789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380">
        <w:rPr>
          <w:rFonts w:hint="cs"/>
          <w:cs/>
        </w:rPr>
        <w:t xml:space="preserve">  </w:t>
      </w:r>
      <w:r w:rsidR="00DC6FCA">
        <w:rPr>
          <w:rFonts w:hint="cs"/>
          <w:cs/>
        </w:rPr>
        <w:t xml:space="preserve">                                                                                                                 </w:t>
      </w:r>
      <w:r w:rsidR="001B4380">
        <w:rPr>
          <w:rFonts w:hint="cs"/>
          <w:cs/>
        </w:rPr>
        <w:t xml:space="preserve"> ตรวจแล้วถูกต้อง</w:t>
      </w:r>
    </w:p>
    <w:p w14:paraId="160727F8" w14:textId="3B477EC8" w:rsidR="001B4380" w:rsidRPr="00D434EB" w:rsidRDefault="001B4380" w:rsidP="001B4380">
      <w:pPr>
        <w:ind w:left="5760"/>
        <w:rPr>
          <w:sz w:val="16"/>
          <w:szCs w:val="16"/>
        </w:rPr>
      </w:pPr>
    </w:p>
    <w:p w14:paraId="40247017" w14:textId="0F73859A" w:rsidR="001B4380" w:rsidRDefault="001B4380" w:rsidP="001B4380">
      <w:pPr>
        <w:tabs>
          <w:tab w:val="left" w:pos="1080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พ.ต.</w:t>
      </w:r>
      <w:r w:rsidR="0099572A">
        <w:rPr>
          <w:rFonts w:ascii="TH Sarabun New" w:eastAsia="Cordia New" w:hAnsi="TH Sarabun New" w:cs="TH Sarabun New" w:hint="cs"/>
          <w:sz w:val="32"/>
          <w:szCs w:val="32"/>
          <w:cs/>
        </w:rPr>
        <w:t>อ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Pr="00566EE4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         </w:t>
      </w:r>
      <w:r w:rsidR="00210479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</w:t>
      </w:r>
      <w:r w:rsidRPr="00566EE4">
        <w:rPr>
          <w:rFonts w:ascii="TH Sarabun New" w:eastAsia="Calibri" w:hAnsi="TH Sarabun New" w:cs="TH Sarabun New"/>
          <w:sz w:val="32"/>
          <w:szCs w:val="32"/>
        </w:rPr>
        <w:t>(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99572A">
        <w:rPr>
          <w:rFonts w:ascii="TH Sarabun New" w:eastAsia="Cordia New" w:hAnsi="TH Sarabun New" w:cs="TH Sarabun New" w:hint="cs"/>
          <w:sz w:val="32"/>
          <w:szCs w:val="32"/>
          <w:cs/>
        </w:rPr>
        <w:t>วีรยุทธ ตาสีพันธุ์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</w:t>
      </w:r>
      <w:r w:rsidR="00210479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  <w:r w:rsidR="0099572A">
        <w:rPr>
          <w:rFonts w:ascii="TH Sarabun New" w:eastAsia="Calibri" w:hAnsi="TH Sarabun New" w:cs="TH Sarabun New" w:hint="cs"/>
          <w:sz w:val="32"/>
          <w:szCs w:val="32"/>
          <w:cs/>
        </w:rPr>
        <w:t>ผกก.สภ.โคกเคียน</w:t>
      </w:r>
    </w:p>
    <w:p w14:paraId="3F472094" w14:textId="1E680F19" w:rsidR="001B4380" w:rsidRDefault="001B4380" w:rsidP="00210479">
      <w:pPr>
        <w:tabs>
          <w:tab w:val="left" w:pos="1080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   </w:t>
      </w:r>
      <w:r w:rsidR="0099572A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3B0332">
        <w:rPr>
          <w:rFonts w:ascii="TH Sarabun New" w:eastAsia="Cordia New" w:hAnsi="TH Sarabun New" w:cs="TH Sarabun New" w:hint="cs"/>
          <w:sz w:val="32"/>
          <w:szCs w:val="32"/>
          <w:cs/>
        </w:rPr>
        <w:t>2</w:t>
      </w:r>
      <w:r w:rsidR="008310C7">
        <w:rPr>
          <w:rFonts w:ascii="TH Sarabun New" w:eastAsia="Cordia New" w:hAnsi="TH Sarabun New" w:cs="TH Sarabun New" w:hint="cs"/>
          <w:sz w:val="32"/>
          <w:szCs w:val="32"/>
          <w:cs/>
        </w:rPr>
        <w:t>8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DC6FCA">
        <w:rPr>
          <w:rFonts w:ascii="TH Sarabun New" w:eastAsia="Cordia New" w:hAnsi="TH Sarabun New" w:cs="TH Sarabun New" w:hint="cs"/>
          <w:sz w:val="32"/>
          <w:szCs w:val="32"/>
          <w:cs/>
        </w:rPr>
        <w:t>มี.ค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.6</w:t>
      </w:r>
      <w:r w:rsidR="008310C7">
        <w:rPr>
          <w:rFonts w:ascii="TH Sarabun New" w:eastAsia="Cordia New" w:hAnsi="TH Sarabun New" w:cs="TH Sarabun New" w:hint="cs"/>
          <w:sz w:val="32"/>
          <w:szCs w:val="32"/>
          <w:cs/>
        </w:rPr>
        <w:t>8</w:t>
      </w:r>
    </w:p>
    <w:p w14:paraId="49159F59" w14:textId="77777777" w:rsidR="008310C7" w:rsidRDefault="008310C7" w:rsidP="00210479">
      <w:pPr>
        <w:tabs>
          <w:tab w:val="left" w:pos="1080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6AC7A735" w14:textId="77777777" w:rsidR="00DC6FCA" w:rsidRDefault="00DC6FCA" w:rsidP="00210479">
      <w:pPr>
        <w:tabs>
          <w:tab w:val="left" w:pos="10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53B7F6EB" w14:textId="77777777" w:rsidR="002211D9" w:rsidRDefault="002211D9" w:rsidP="00210479">
      <w:pPr>
        <w:tabs>
          <w:tab w:val="left" w:pos="10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36A31F52" w14:textId="77777777" w:rsidR="002211D9" w:rsidRPr="00210479" w:rsidRDefault="002211D9" w:rsidP="00210479">
      <w:pPr>
        <w:tabs>
          <w:tab w:val="left" w:pos="1080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14:paraId="5CB9EEE6" w14:textId="77777777" w:rsidR="001B4380" w:rsidRPr="001B4380" w:rsidRDefault="001B4380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438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ัญหาข้อเสนอแนะและแนวทางการแก้ไขปรับปรุง</w:t>
      </w:r>
    </w:p>
    <w:p w14:paraId="640EE4FD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  <w:cs/>
        </w:rPr>
        <w:t>1. ลดการประชุมเปลี่ยนเป็นข้อสั่งการแทน</w:t>
      </w:r>
    </w:p>
    <w:p w14:paraId="2A73AC48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2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ให้รวม </w:t>
      </w:r>
      <w:r w:rsidRPr="001B4380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ที่ใช้อยู่ในปัจจุบัน ให้เป็น </w:t>
      </w:r>
      <w:r w:rsidRPr="001B4380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เดียวกัน </w:t>
      </w:r>
    </w:p>
    <w:p w14:paraId="32A50EFD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3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การออกกฎหมายต่างๆ ที่กระทบกับการทำงานของตำรวจ ผู้บังคับบัญชาระดับ </w:t>
      </w:r>
      <w:proofErr w:type="spellStart"/>
      <w:r w:rsidRPr="001B4380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1B4380">
        <w:rPr>
          <w:rFonts w:ascii="TH SarabunIT๙" w:hAnsi="TH SarabunIT๙" w:cs="TH SarabunIT๙"/>
          <w:sz w:val="32"/>
          <w:szCs w:val="32"/>
        </w:rPr>
        <w:t>.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 ต้องมีบทบาทมากกว่านี้ </w:t>
      </w:r>
    </w:p>
    <w:p w14:paraId="013CC8AB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4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งบประมาณควรจะมีข้อสั่งการลงมาพร้อมกับโครงการและการเบิกจ่ายงบประมาณให้เป็นไปตามความจริง </w:t>
      </w:r>
      <w:r w:rsidRPr="001B4380">
        <w:rPr>
          <w:rFonts w:ascii="TH SarabunIT๙" w:hAnsi="TH SarabunIT๙" w:cs="TH SarabunIT๙"/>
          <w:sz w:val="32"/>
          <w:szCs w:val="32"/>
        </w:rPr>
        <w:t xml:space="preserve">5. </w:t>
      </w:r>
      <w:r w:rsidRPr="001B4380">
        <w:rPr>
          <w:rFonts w:ascii="TH SarabunIT๙" w:hAnsi="TH SarabunIT๙" w:cs="TH SarabunIT๙"/>
          <w:sz w:val="32"/>
          <w:szCs w:val="32"/>
          <w:cs/>
        </w:rPr>
        <w:t>การจัดซื้อวัสดุ อุปกรณ์ ควรให้สถานีตำรวจเป็นผู้จัดซื้อตามความต้องการของสถานีตำรวจและสภาพของพื้นที่</w:t>
      </w:r>
    </w:p>
    <w:p w14:paraId="13EB09E9" w14:textId="5DD9187F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6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ควรเพิ่มงบประมาณมาให้กับสถานีตำรวจต้องเพิ่มให้มากกว่านี้ </w:t>
      </w:r>
    </w:p>
    <w:p w14:paraId="3AE7F58E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7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ที่พักของทางราชการมีไม่เพียงพอ หรือจัดให้มีสวัสดิการเช่าซื้อที่พักอาศัยเพื่อตำรวจ </w:t>
      </w:r>
    </w:p>
    <w:p w14:paraId="6FC4199E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8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กรณีรถยนต์เช่า เนื่องจากสถานีตำรวจบางพื้นที่เป็นพื้นที่เสี่ยงภัย การนำรถยนต์เข้าไปตรวจเช็คบริการ ควรให้บริษัทมาดำเนินการตรวจเช็คภายในพื้นที่ </w:t>
      </w:r>
    </w:p>
    <w:p w14:paraId="3AB8A3C5" w14:textId="7DFA86EC" w:rsidR="001B4380" w:rsidRPr="00D434EB" w:rsidRDefault="001B4380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9. </w:t>
      </w:r>
      <w:r w:rsidRPr="001B4380">
        <w:rPr>
          <w:rFonts w:ascii="TH SarabunIT๙" w:hAnsi="TH SarabunIT๙" w:cs="TH SarabunIT๙"/>
          <w:sz w:val="32"/>
          <w:szCs w:val="32"/>
          <w:cs/>
        </w:rPr>
        <w:t>ระบบการรับส่งเอกสารควรเป็นระบบเดียวกันทั้งสำนักงานตำรวจแห่งชาติ</w:t>
      </w:r>
      <w:r w:rsidRPr="001B4380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1B4380" w:rsidRPr="00D434EB" w:rsidSect="002753BE">
      <w:pgSz w:w="11906" w:h="16838"/>
      <w:pgMar w:top="85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445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060"/>
    <w:rsid w:val="00000411"/>
    <w:rsid w:val="00014A04"/>
    <w:rsid w:val="0001558E"/>
    <w:rsid w:val="000408B7"/>
    <w:rsid w:val="00060E63"/>
    <w:rsid w:val="00080F86"/>
    <w:rsid w:val="000D7F6A"/>
    <w:rsid w:val="000F0E65"/>
    <w:rsid w:val="000F4001"/>
    <w:rsid w:val="000F6060"/>
    <w:rsid w:val="0014215C"/>
    <w:rsid w:val="00144F5D"/>
    <w:rsid w:val="001640CF"/>
    <w:rsid w:val="00173965"/>
    <w:rsid w:val="00176A21"/>
    <w:rsid w:val="00187CCA"/>
    <w:rsid w:val="001B4380"/>
    <w:rsid w:val="001E4C2C"/>
    <w:rsid w:val="001E5FCF"/>
    <w:rsid w:val="001E798B"/>
    <w:rsid w:val="00207248"/>
    <w:rsid w:val="00210479"/>
    <w:rsid w:val="002211D9"/>
    <w:rsid w:val="00225006"/>
    <w:rsid w:val="00237763"/>
    <w:rsid w:val="00255A00"/>
    <w:rsid w:val="00271945"/>
    <w:rsid w:val="002753BE"/>
    <w:rsid w:val="002802AA"/>
    <w:rsid w:val="002872AE"/>
    <w:rsid w:val="002B1424"/>
    <w:rsid w:val="002B605A"/>
    <w:rsid w:val="002B6A80"/>
    <w:rsid w:val="002D39B3"/>
    <w:rsid w:val="002D3F81"/>
    <w:rsid w:val="00320C2A"/>
    <w:rsid w:val="00324933"/>
    <w:rsid w:val="00326C23"/>
    <w:rsid w:val="003409EA"/>
    <w:rsid w:val="00345442"/>
    <w:rsid w:val="00346DEC"/>
    <w:rsid w:val="003600E6"/>
    <w:rsid w:val="00375F4D"/>
    <w:rsid w:val="003B0332"/>
    <w:rsid w:val="003B4ACA"/>
    <w:rsid w:val="003C1085"/>
    <w:rsid w:val="003D208D"/>
    <w:rsid w:val="003D33BD"/>
    <w:rsid w:val="003D52C3"/>
    <w:rsid w:val="003E66F9"/>
    <w:rsid w:val="003F3F5F"/>
    <w:rsid w:val="004028C8"/>
    <w:rsid w:val="004110E9"/>
    <w:rsid w:val="00415014"/>
    <w:rsid w:val="00424546"/>
    <w:rsid w:val="00427A93"/>
    <w:rsid w:val="00434470"/>
    <w:rsid w:val="0044275C"/>
    <w:rsid w:val="00443247"/>
    <w:rsid w:val="004474E4"/>
    <w:rsid w:val="004666E8"/>
    <w:rsid w:val="004807A8"/>
    <w:rsid w:val="00480C98"/>
    <w:rsid w:val="0049457A"/>
    <w:rsid w:val="0049790B"/>
    <w:rsid w:val="004C68DC"/>
    <w:rsid w:val="004C6EBF"/>
    <w:rsid w:val="004E692E"/>
    <w:rsid w:val="005209EC"/>
    <w:rsid w:val="00520A4F"/>
    <w:rsid w:val="00537339"/>
    <w:rsid w:val="005445F5"/>
    <w:rsid w:val="00566EE4"/>
    <w:rsid w:val="00577A60"/>
    <w:rsid w:val="00583F9E"/>
    <w:rsid w:val="005A2242"/>
    <w:rsid w:val="005D7422"/>
    <w:rsid w:val="005E12E0"/>
    <w:rsid w:val="00606348"/>
    <w:rsid w:val="00613A0B"/>
    <w:rsid w:val="00617C99"/>
    <w:rsid w:val="00632530"/>
    <w:rsid w:val="006344FF"/>
    <w:rsid w:val="00634AEE"/>
    <w:rsid w:val="00645BB6"/>
    <w:rsid w:val="00651ED2"/>
    <w:rsid w:val="00654C80"/>
    <w:rsid w:val="00657308"/>
    <w:rsid w:val="00664402"/>
    <w:rsid w:val="00672BE3"/>
    <w:rsid w:val="00684F1B"/>
    <w:rsid w:val="00693DCA"/>
    <w:rsid w:val="006A387E"/>
    <w:rsid w:val="006B299D"/>
    <w:rsid w:val="00720D8A"/>
    <w:rsid w:val="00727522"/>
    <w:rsid w:val="007275DD"/>
    <w:rsid w:val="0076012F"/>
    <w:rsid w:val="0076271F"/>
    <w:rsid w:val="00762A47"/>
    <w:rsid w:val="00766E8D"/>
    <w:rsid w:val="00782D3B"/>
    <w:rsid w:val="00787402"/>
    <w:rsid w:val="007B1C73"/>
    <w:rsid w:val="007C00FB"/>
    <w:rsid w:val="007C3102"/>
    <w:rsid w:val="007E5325"/>
    <w:rsid w:val="00804299"/>
    <w:rsid w:val="00823211"/>
    <w:rsid w:val="00824035"/>
    <w:rsid w:val="008310C7"/>
    <w:rsid w:val="00835E52"/>
    <w:rsid w:val="00847F04"/>
    <w:rsid w:val="00852484"/>
    <w:rsid w:val="0086798E"/>
    <w:rsid w:val="00883D9E"/>
    <w:rsid w:val="008A77CE"/>
    <w:rsid w:val="008C160E"/>
    <w:rsid w:val="008C2760"/>
    <w:rsid w:val="008C5CC1"/>
    <w:rsid w:val="008D47C9"/>
    <w:rsid w:val="008E4080"/>
    <w:rsid w:val="00910969"/>
    <w:rsid w:val="009442D8"/>
    <w:rsid w:val="009558F7"/>
    <w:rsid w:val="009775FB"/>
    <w:rsid w:val="009946ED"/>
    <w:rsid w:val="0099572A"/>
    <w:rsid w:val="009A1406"/>
    <w:rsid w:val="009A2244"/>
    <w:rsid w:val="009A39B1"/>
    <w:rsid w:val="009B1357"/>
    <w:rsid w:val="009F1136"/>
    <w:rsid w:val="009F44D8"/>
    <w:rsid w:val="00A010CF"/>
    <w:rsid w:val="00A0350F"/>
    <w:rsid w:val="00A05F46"/>
    <w:rsid w:val="00A14764"/>
    <w:rsid w:val="00A302D3"/>
    <w:rsid w:val="00A46C3D"/>
    <w:rsid w:val="00A46D0E"/>
    <w:rsid w:val="00A868CB"/>
    <w:rsid w:val="00A87095"/>
    <w:rsid w:val="00AB4015"/>
    <w:rsid w:val="00AD1FD6"/>
    <w:rsid w:val="00AD3D44"/>
    <w:rsid w:val="00B130D7"/>
    <w:rsid w:val="00B36625"/>
    <w:rsid w:val="00B46B40"/>
    <w:rsid w:val="00B529D9"/>
    <w:rsid w:val="00B5331B"/>
    <w:rsid w:val="00B5502F"/>
    <w:rsid w:val="00B630CE"/>
    <w:rsid w:val="00B714CD"/>
    <w:rsid w:val="00B754FA"/>
    <w:rsid w:val="00B85187"/>
    <w:rsid w:val="00B863C0"/>
    <w:rsid w:val="00BC4F56"/>
    <w:rsid w:val="00BC715C"/>
    <w:rsid w:val="00BD02B1"/>
    <w:rsid w:val="00C069D4"/>
    <w:rsid w:val="00C25B9D"/>
    <w:rsid w:val="00C35D6E"/>
    <w:rsid w:val="00C66D28"/>
    <w:rsid w:val="00C8010A"/>
    <w:rsid w:val="00CB599D"/>
    <w:rsid w:val="00CC5805"/>
    <w:rsid w:val="00CC58C7"/>
    <w:rsid w:val="00CE27DF"/>
    <w:rsid w:val="00CE43D0"/>
    <w:rsid w:val="00D032E9"/>
    <w:rsid w:val="00D12040"/>
    <w:rsid w:val="00D434EB"/>
    <w:rsid w:val="00D70AB7"/>
    <w:rsid w:val="00D76D14"/>
    <w:rsid w:val="00D877E6"/>
    <w:rsid w:val="00D97C9E"/>
    <w:rsid w:val="00DC115E"/>
    <w:rsid w:val="00DC6FCA"/>
    <w:rsid w:val="00DD3224"/>
    <w:rsid w:val="00DD68B1"/>
    <w:rsid w:val="00DF150A"/>
    <w:rsid w:val="00E0382A"/>
    <w:rsid w:val="00E203F5"/>
    <w:rsid w:val="00E4525A"/>
    <w:rsid w:val="00E53151"/>
    <w:rsid w:val="00E570D0"/>
    <w:rsid w:val="00E66433"/>
    <w:rsid w:val="00E763B2"/>
    <w:rsid w:val="00E91026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E0E46"/>
    <w:rsid w:val="00EF4029"/>
    <w:rsid w:val="00EF6718"/>
    <w:rsid w:val="00F01C1D"/>
    <w:rsid w:val="00F05041"/>
    <w:rsid w:val="00F204D7"/>
    <w:rsid w:val="00F308AC"/>
    <w:rsid w:val="00F5560A"/>
    <w:rsid w:val="00F9087B"/>
    <w:rsid w:val="00FA49CD"/>
    <w:rsid w:val="00FA5B86"/>
    <w:rsid w:val="00FA7C91"/>
    <w:rsid w:val="00FB0023"/>
    <w:rsid w:val="00FD6F2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3EB64AC"/>
  <w15:docId w15:val="{F2376C83-C103-4A16-84FC-4B35A5C4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2B46-BF93-4A7B-9A5C-47613443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feera ICTM</cp:lastModifiedBy>
  <cp:revision>318</cp:revision>
  <cp:lastPrinted>2023-05-30T05:11:00Z</cp:lastPrinted>
  <dcterms:created xsi:type="dcterms:W3CDTF">2016-02-12T03:41:00Z</dcterms:created>
  <dcterms:modified xsi:type="dcterms:W3CDTF">2025-04-07T04:09:00Z</dcterms:modified>
</cp:coreProperties>
</file>